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BEC4" w14:textId="582606C2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  <w:bookmarkStart w:id="0" w:name="_top"/>
      <w:bookmarkEnd w:id="0"/>
    </w:p>
    <w:p w14:paraId="75842657" w14:textId="1E65E001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2759885E" w14:textId="454F4C1F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55EDD"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06EB650" wp14:editId="2871591B">
            <wp:simplePos x="0" y="0"/>
            <wp:positionH relativeFrom="margin">
              <wp:posOffset>1107900</wp:posOffset>
            </wp:positionH>
            <wp:positionV relativeFrom="paragraph">
              <wp:posOffset>58727</wp:posOffset>
            </wp:positionV>
            <wp:extent cx="4114800" cy="211518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85D4D" w14:textId="6FD02DC8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2079578E" w14:textId="6A20ACD6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2938E2C" w14:textId="71C1EE32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7DBE78F" w14:textId="77777777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rtl/>
          <w:lang w:val="en-US"/>
        </w:rPr>
      </w:pPr>
    </w:p>
    <w:p w14:paraId="2C492B55" w14:textId="77777777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3A91DA19" w14:textId="1F742286" w:rsidR="00D72B0C" w:rsidRPr="00B55EDD" w:rsidRDefault="00D72B0C" w:rsidP="00D72B0C">
      <w:pPr>
        <w:spacing w:line="360" w:lineRule="auto"/>
        <w:ind w:left="720"/>
        <w:jc w:val="center"/>
        <w:rPr>
          <w:rFonts w:asciiTheme="majorBidi" w:hAnsiTheme="majorBidi" w:cstheme="majorBidi"/>
          <w:sz w:val="44"/>
          <w:szCs w:val="44"/>
          <w:lang w:val="en-US"/>
        </w:rPr>
      </w:pPr>
      <w:r w:rsidRPr="00B55EDD">
        <w:rPr>
          <w:rFonts w:asciiTheme="majorBidi" w:hAnsiTheme="majorBidi" w:cstheme="majorBidi"/>
          <w:sz w:val="44"/>
          <w:szCs w:val="44"/>
          <w:rtl/>
          <w:lang w:val="en-US"/>
        </w:rPr>
        <w:t>הפקולטה למדעי ההנדסה</w:t>
      </w:r>
      <w:r w:rsidRPr="00B55EDD">
        <w:rPr>
          <w:rFonts w:asciiTheme="majorBidi" w:hAnsiTheme="majorBidi" w:cstheme="majorBidi"/>
          <w:sz w:val="44"/>
          <w:szCs w:val="44"/>
          <w:rtl/>
          <w:lang w:val="en-US"/>
        </w:rPr>
        <w:br/>
        <w:t>המחלקה להנדסת חשמל ומחשבים</w:t>
      </w:r>
    </w:p>
    <w:p w14:paraId="1BD26085" w14:textId="77777777" w:rsidR="00D72B0C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0493CC0E" w14:textId="77777777" w:rsidR="001B4783" w:rsidRPr="00B55EDD" w:rsidRDefault="00F2607D" w:rsidP="001B4783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55EDD">
        <w:rPr>
          <w:rFonts w:asciiTheme="majorBidi" w:hAnsiTheme="majorBidi" w:cstheme="majorBidi"/>
          <w:sz w:val="24"/>
          <w:szCs w:val="24"/>
          <w:lang w:val="en-US"/>
        </w:rPr>
        <w:t>Four Year Engineering</w:t>
      </w:r>
      <w:r w:rsidR="001B4783" w:rsidRPr="00B55ED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B55EDD">
        <w:rPr>
          <w:rFonts w:asciiTheme="majorBidi" w:hAnsiTheme="majorBidi" w:cstheme="majorBidi"/>
          <w:sz w:val="24"/>
          <w:szCs w:val="24"/>
          <w:lang w:val="en-US"/>
        </w:rPr>
        <w:t>Project</w:t>
      </w:r>
    </w:p>
    <w:p w14:paraId="1C9AC058" w14:textId="5C8C11CD" w:rsidR="001228DF" w:rsidRPr="00B55EDD" w:rsidRDefault="00F2607D" w:rsidP="001B4783">
      <w:pPr>
        <w:spacing w:line="360" w:lineRule="auto"/>
        <w:ind w:left="720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B55EDD">
        <w:rPr>
          <w:rFonts w:asciiTheme="majorBidi" w:hAnsiTheme="majorBidi" w:cstheme="majorBidi"/>
          <w:sz w:val="24"/>
          <w:szCs w:val="24"/>
          <w:lang w:val="en-US"/>
        </w:rPr>
        <w:t>PDR Report</w:t>
      </w:r>
    </w:p>
    <w:p w14:paraId="394F51CB" w14:textId="180AA570" w:rsidR="00E20779" w:rsidRPr="00B55EDD" w:rsidRDefault="00F2607D" w:rsidP="00D72B0C">
      <w:pPr>
        <w:spacing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55EDD">
        <w:rPr>
          <w:rFonts w:asciiTheme="majorBidi" w:hAnsiTheme="majorBidi" w:cstheme="majorBidi"/>
          <w:b/>
          <w:bCs/>
          <w:sz w:val="24"/>
          <w:szCs w:val="24"/>
          <w:lang w:val="en-US"/>
        </w:rPr>
        <w:t>Computerized drive for permanent magnets in a spectroscopic setup</w:t>
      </w:r>
    </w:p>
    <w:p w14:paraId="66171F7C" w14:textId="4D45DEA8" w:rsidR="007031BD" w:rsidRPr="00B55EDD" w:rsidRDefault="007031BD" w:rsidP="007B079E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7B2BE0CE" w14:textId="2C5D4D26" w:rsidR="007031BD" w:rsidRPr="00B55EDD" w:rsidRDefault="00D72B0C" w:rsidP="007B079E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BC028" wp14:editId="126583E6">
                <wp:simplePos x="0" y="0"/>
                <wp:positionH relativeFrom="margin">
                  <wp:align>center</wp:align>
                </wp:positionH>
                <wp:positionV relativeFrom="paragraph">
                  <wp:posOffset>40049</wp:posOffset>
                </wp:positionV>
                <wp:extent cx="3221453" cy="2011680"/>
                <wp:effectExtent l="0" t="0" r="17145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453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B620A" w14:textId="0E5A982C" w:rsidR="00EC2D01" w:rsidRPr="00D72B0C" w:rsidRDefault="00EC2D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ject number: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p-2022-048</w:t>
                            </w:r>
                          </w:p>
                          <w:p w14:paraId="78317D4F" w14:textId="364540EE" w:rsidR="00EC2D01" w:rsidRPr="00D72B0C" w:rsidRDefault="00EC2D01" w:rsidP="00EC2D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Students</w:t>
                            </w:r>
                            <w:r w:rsidR="00A64125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ylon </w:t>
                            </w:r>
                            <w:proofErr w:type="gramStart"/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apel </w:t>
                            </w:r>
                            <w:r w:rsidR="00737C7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207807025</w:t>
                            </w:r>
                            <w:proofErr w:type="gramEnd"/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="007031BD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7031BD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Raam Kavod 205784218</w:t>
                            </w:r>
                          </w:p>
                          <w:p w14:paraId="4D90B012" w14:textId="0177701F" w:rsidR="00EC2D01" w:rsidRPr="00D72B0C" w:rsidRDefault="00180BC7" w:rsidP="00EC2D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Supervisors</w:t>
                            </w:r>
                            <w:r w:rsidR="00EC2D01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C2D01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Dr. Ilan Shalish</w:t>
                            </w:r>
                          </w:p>
                          <w:p w14:paraId="5E3BEAE7" w14:textId="1265D851" w:rsidR="00EC2D01" w:rsidRPr="00D72B0C" w:rsidRDefault="00EC2D01" w:rsidP="00EC2D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Sponsors:</w:t>
                            </w:r>
                            <w:r w:rsid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 w:rsidRPr="00D72B0C"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F04E1" w:rsidRPr="00D72B0C">
                              <w:rPr>
                                <w:sz w:val="24"/>
                                <w:szCs w:val="24"/>
                                <w:lang w:val="en-US"/>
                              </w:rPr>
                              <w:t>Dr. Ilan Shalish</w:t>
                            </w:r>
                          </w:p>
                          <w:p w14:paraId="39B8D670" w14:textId="7D0EDC9C" w:rsidR="00EC2D01" w:rsidRPr="002C7C68" w:rsidRDefault="00EC2D01" w:rsidP="00EC2D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7C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ubmitting Date: </w:t>
                            </w:r>
                            <w:r w:rsidR="00D72B0C" w:rsidRPr="002C7C6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5F267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/>
                              </w:rPr>
                              <w:t>17</w:t>
                            </w:r>
                            <w:r w:rsidR="002C7C68" w:rsidRPr="002C7C68">
                              <w:rPr>
                                <w:sz w:val="24"/>
                                <w:szCs w:val="24"/>
                                <w:lang w:val="en-US"/>
                              </w:rPr>
                              <w:t>/09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BC0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15pt;width:253.65pt;height:158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">
                <v:textbox>
                  <w:txbxContent>
                    <w:p w14:paraId="74EB620A" w14:textId="0E5A982C" w:rsidR="00EC2D01" w:rsidRPr="00D72B0C" w:rsidRDefault="00EC2D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Project number: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p-2022-048</w:t>
                      </w:r>
                    </w:p>
                    <w:p w14:paraId="78317D4F" w14:textId="364540EE" w:rsidR="00EC2D01" w:rsidRPr="00D72B0C" w:rsidRDefault="00EC2D01" w:rsidP="00EC2D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Students</w:t>
                      </w:r>
                      <w:r w:rsidR="00A64125" w:rsidRPr="00D72B0C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Eylon </w:t>
                      </w:r>
                      <w:proofErr w:type="gramStart"/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Kapel </w:t>
                      </w:r>
                      <w:r w:rsidR="00737C7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207807025</w:t>
                      </w:r>
                      <w:proofErr w:type="gramEnd"/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   </w:t>
                      </w:r>
                      <w:r w:rsidR="007031BD" w:rsidRPr="00D72B0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7031BD"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Raam Kavod 205784218</w:t>
                      </w:r>
                    </w:p>
                    <w:p w14:paraId="4D90B012" w14:textId="0177701F" w:rsidR="00EC2D01" w:rsidRPr="00D72B0C" w:rsidRDefault="00180BC7" w:rsidP="00EC2D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Supervisors</w:t>
                      </w:r>
                      <w:r w:rsidR="00EC2D01" w:rsidRPr="00D72B0C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 w:rsidR="00EC2D01" w:rsidRPr="00D72B0C">
                        <w:rPr>
                          <w:sz w:val="24"/>
                          <w:szCs w:val="24"/>
                          <w:lang w:val="en-US"/>
                        </w:rPr>
                        <w:t>Dr. Ilan Shalish</w:t>
                      </w:r>
                    </w:p>
                    <w:p w14:paraId="5E3BEAE7" w14:textId="1265D851" w:rsidR="00EC2D01" w:rsidRPr="00D72B0C" w:rsidRDefault="00EC2D01" w:rsidP="00EC2D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72B0C">
                        <w:rPr>
                          <w:sz w:val="24"/>
                          <w:szCs w:val="24"/>
                          <w:lang w:val="en-US"/>
                        </w:rPr>
                        <w:t>Sponsors:</w:t>
                      </w:r>
                      <w:r w:rsidR="00D72B0C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  <w:r w:rsidRPr="00D72B0C"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F04E1" w:rsidRPr="00D72B0C">
                        <w:rPr>
                          <w:sz w:val="24"/>
                          <w:szCs w:val="24"/>
                          <w:lang w:val="en-US"/>
                        </w:rPr>
                        <w:t>Dr. Ilan Shalish</w:t>
                      </w:r>
                    </w:p>
                    <w:p w14:paraId="39B8D670" w14:textId="7D0EDC9C" w:rsidR="00EC2D01" w:rsidRPr="002C7C68" w:rsidRDefault="00EC2D01" w:rsidP="00EC2D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7C68">
                        <w:rPr>
                          <w:sz w:val="24"/>
                          <w:szCs w:val="24"/>
                          <w:lang w:val="en-US"/>
                        </w:rPr>
                        <w:t xml:space="preserve">Submitting Date: </w:t>
                      </w:r>
                      <w:r w:rsidR="00D72B0C" w:rsidRPr="002C7C68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5F2674">
                        <w:rPr>
                          <w:rFonts w:hint="cs"/>
                          <w:sz w:val="24"/>
                          <w:szCs w:val="24"/>
                          <w:rtl/>
                          <w:lang w:val="en-US"/>
                        </w:rPr>
                        <w:t>17</w:t>
                      </w:r>
                      <w:r w:rsidR="002C7C68" w:rsidRPr="002C7C68">
                        <w:rPr>
                          <w:sz w:val="24"/>
                          <w:szCs w:val="24"/>
                          <w:lang w:val="en-US"/>
                        </w:rPr>
                        <w:t>/09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BB0C2" w14:textId="28683C10" w:rsidR="007031BD" w:rsidRPr="00B55EDD" w:rsidRDefault="007031BD" w:rsidP="007B079E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10964483" w14:textId="3F87C8D9" w:rsidR="0088233D" w:rsidRPr="00B55EDD" w:rsidRDefault="0088233D" w:rsidP="00F2607D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6F576E11" w14:textId="77D1B892" w:rsidR="001228DF" w:rsidRPr="00B55EDD" w:rsidRDefault="001228DF" w:rsidP="00F2607D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3A0678AB" w14:textId="25500D77" w:rsidR="00E20779" w:rsidRPr="00B55EDD" w:rsidRDefault="00E20779" w:rsidP="00F2607D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0B2163CD" w14:textId="1AFE7396" w:rsidR="00E20779" w:rsidRPr="00B55EDD" w:rsidRDefault="00E20779" w:rsidP="00F2607D">
      <w:pPr>
        <w:spacing w:line="360" w:lineRule="auto"/>
        <w:ind w:left="720"/>
        <w:jc w:val="center"/>
        <w:rPr>
          <w:rFonts w:asciiTheme="majorBidi" w:hAnsiTheme="majorBidi" w:cstheme="majorBidi"/>
          <w:lang w:val="en-US"/>
        </w:rPr>
      </w:pPr>
    </w:p>
    <w:p w14:paraId="68600932" w14:textId="474DC444" w:rsidR="00E20779" w:rsidRPr="00B55EDD" w:rsidRDefault="00E20779" w:rsidP="00D72B0C">
      <w:pPr>
        <w:spacing w:line="360" w:lineRule="auto"/>
        <w:rPr>
          <w:rFonts w:asciiTheme="majorBidi" w:hAnsiTheme="majorBidi" w:cstheme="majorBidi"/>
          <w:lang w:val="en-US"/>
        </w:rPr>
      </w:pPr>
    </w:p>
    <w:p w14:paraId="0FF62AE5" w14:textId="77777777" w:rsidR="00B55EDD" w:rsidRPr="00B55EDD" w:rsidRDefault="00B55EDD" w:rsidP="00BA6DD2">
      <w:pPr>
        <w:spacing w:line="360" w:lineRule="auto"/>
        <w:rPr>
          <w:rFonts w:asciiTheme="majorBidi" w:hAnsiTheme="majorBidi" w:cstheme="majorBidi"/>
          <w:lang w:val="en-US"/>
        </w:rPr>
      </w:pPr>
    </w:p>
    <w:p w14:paraId="11613EDF" w14:textId="6C8F6CBA" w:rsidR="00E20779" w:rsidRPr="00663554" w:rsidRDefault="00180BC7" w:rsidP="0033171F">
      <w:pPr>
        <w:spacing w:line="360" w:lineRule="auto"/>
        <w:ind w:left="720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663554">
        <w:rPr>
          <w:rFonts w:asciiTheme="majorBidi" w:hAnsiTheme="majorBidi" w:cstheme="majorBidi"/>
          <w:b/>
          <w:bCs/>
          <w:sz w:val="32"/>
          <w:szCs w:val="32"/>
          <w:lang w:val="en-US"/>
        </w:rPr>
        <w:t>1.</w:t>
      </w:r>
      <w:r w:rsidR="000F04E1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767E4" w:rsidRPr="00663554">
        <w:rPr>
          <w:rFonts w:asciiTheme="majorBidi" w:hAnsiTheme="majorBidi" w:cstheme="majorBidi"/>
          <w:b/>
          <w:bCs/>
          <w:sz w:val="32"/>
          <w:szCs w:val="32"/>
          <w:lang w:val="en-US"/>
        </w:rPr>
        <w:t>Abstract</w:t>
      </w:r>
    </w:p>
    <w:p w14:paraId="2EC2B802" w14:textId="6A4565B1" w:rsidR="007767E4" w:rsidRPr="00B55EDD" w:rsidRDefault="007767E4" w:rsidP="00180BC7">
      <w:pPr>
        <w:spacing w:line="360" w:lineRule="auto"/>
        <w:ind w:left="720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lang w:val="en-US"/>
        </w:rPr>
        <w:lastRenderedPageBreak/>
        <w:t>Computerized drive for permanent magnets in a spectroscopic setup</w:t>
      </w:r>
      <w:r w:rsidRPr="00B55EDD">
        <w:rPr>
          <w:rFonts w:asciiTheme="majorBidi" w:hAnsiTheme="majorBidi" w:cstheme="majorBidi"/>
          <w:lang w:val="en-US"/>
        </w:rPr>
        <w:br/>
      </w:r>
      <w:r w:rsidR="007266B8" w:rsidRPr="00B55EDD">
        <w:rPr>
          <w:rFonts w:asciiTheme="majorBidi" w:hAnsiTheme="majorBidi" w:cstheme="majorBidi"/>
          <w:lang w:val="en-US"/>
        </w:rPr>
        <w:t>Student’s</w:t>
      </w:r>
      <w:r w:rsidRPr="00B55EDD">
        <w:rPr>
          <w:rFonts w:asciiTheme="majorBidi" w:hAnsiTheme="majorBidi" w:cstheme="majorBidi"/>
          <w:lang w:val="en-US"/>
        </w:rPr>
        <w:t xml:space="preserve"> name: Eylon Kapel, Raam Kavod</w:t>
      </w:r>
      <w:r w:rsidRPr="00B55EDD">
        <w:rPr>
          <w:rFonts w:asciiTheme="majorBidi" w:hAnsiTheme="majorBidi" w:cstheme="majorBidi"/>
          <w:lang w:val="en-US"/>
        </w:rPr>
        <w:br/>
      </w:r>
      <w:r w:rsidRPr="00B55EDD">
        <w:rPr>
          <w:rFonts w:asciiTheme="majorBidi" w:hAnsiTheme="majorBidi" w:cstheme="majorBidi"/>
          <w:i/>
          <w:iCs/>
          <w:lang w:val="en-US"/>
        </w:rPr>
        <w:t xml:space="preserve">e-mail: </w:t>
      </w:r>
      <w:r w:rsidR="007266B8" w:rsidRPr="00B55EDD">
        <w:rPr>
          <w:rFonts w:asciiTheme="majorBidi" w:hAnsiTheme="majorBidi" w:cstheme="majorBidi"/>
          <w:i/>
          <w:iCs/>
          <w:lang w:val="en-US"/>
        </w:rPr>
        <w:t>kavodr@post.bgu.ac.il</w:t>
      </w:r>
      <w:r w:rsidR="007266B8" w:rsidRPr="00B55EDD">
        <w:rPr>
          <w:rFonts w:asciiTheme="majorBidi" w:hAnsiTheme="majorBidi" w:cstheme="majorBidi"/>
          <w:i/>
          <w:iCs/>
          <w:lang w:val="en-US"/>
        </w:rPr>
        <w:br/>
      </w:r>
      <w:r w:rsidRPr="00B55EDD">
        <w:rPr>
          <w:rFonts w:asciiTheme="majorBidi" w:hAnsiTheme="majorBidi" w:cstheme="majorBidi"/>
          <w:lang w:val="en-US"/>
        </w:rPr>
        <w:t>Adviser’s name: Dr. Ilan Shalish</w:t>
      </w:r>
    </w:p>
    <w:p w14:paraId="035B3110" w14:textId="21DC1B81" w:rsidR="00613719" w:rsidRPr="00B55EDD" w:rsidRDefault="00613719" w:rsidP="00613719">
      <w:pPr>
        <w:pStyle w:val="ListParagraph"/>
        <w:numPr>
          <w:ilvl w:val="1"/>
          <w:numId w:val="2"/>
        </w:numPr>
        <w:spacing w:line="360" w:lineRule="auto"/>
        <w:rPr>
          <w:rFonts w:asciiTheme="majorBidi" w:hAnsiTheme="majorBidi" w:cstheme="majorBidi"/>
          <w:b/>
          <w:bCs/>
          <w:lang w:val="en-US"/>
        </w:rPr>
      </w:pPr>
      <w:r w:rsidRPr="00B55EDD">
        <w:rPr>
          <w:rFonts w:asciiTheme="majorBidi" w:hAnsiTheme="majorBidi" w:cstheme="majorBidi"/>
          <w:b/>
          <w:bCs/>
          <w:lang w:val="en-US"/>
        </w:rPr>
        <w:t>English Abstract</w:t>
      </w:r>
    </w:p>
    <w:p w14:paraId="5FC34B63" w14:textId="6C0541B9" w:rsidR="000F7E49" w:rsidRPr="00B55EDD" w:rsidRDefault="00613719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lang w:val="en-US"/>
        </w:rPr>
        <w:t xml:space="preserve">In </w:t>
      </w:r>
      <w:r w:rsidR="000F04E1">
        <w:rPr>
          <w:rFonts w:asciiTheme="majorBidi" w:hAnsiTheme="majorBidi" w:cstheme="majorBidi"/>
          <w:lang w:val="en-US"/>
        </w:rPr>
        <w:t xml:space="preserve">the </w:t>
      </w:r>
      <w:r w:rsidR="00F35981">
        <w:rPr>
          <w:rFonts w:asciiTheme="majorBidi" w:hAnsiTheme="majorBidi" w:cstheme="majorBidi"/>
          <w:lang w:val="en-US"/>
        </w:rPr>
        <w:t>near future</w:t>
      </w:r>
      <w:r w:rsidR="000F04E1">
        <w:rPr>
          <w:rFonts w:asciiTheme="majorBidi" w:hAnsiTheme="majorBidi" w:cstheme="majorBidi"/>
          <w:lang w:val="en-US"/>
        </w:rPr>
        <w:t>,</w:t>
      </w:r>
      <w:r w:rsidRPr="00B55EDD">
        <w:rPr>
          <w:rFonts w:asciiTheme="majorBidi" w:hAnsiTheme="majorBidi" w:cstheme="majorBidi"/>
          <w:lang w:val="en-US"/>
        </w:rPr>
        <w:t xml:space="preserve"> we m</w:t>
      </w:r>
      <w:r w:rsidR="00F35981">
        <w:rPr>
          <w:rFonts w:asciiTheme="majorBidi" w:hAnsiTheme="majorBidi" w:cstheme="majorBidi"/>
          <w:lang w:val="en-US"/>
        </w:rPr>
        <w:t>ay</w:t>
      </w:r>
      <w:r w:rsidRPr="00B55EDD">
        <w:rPr>
          <w:rFonts w:asciiTheme="majorBidi" w:hAnsiTheme="majorBidi" w:cstheme="majorBidi"/>
          <w:lang w:val="en-US"/>
        </w:rPr>
        <w:t xml:space="preserve"> not be able to solve </w:t>
      </w:r>
      <w:r w:rsidR="00F35981">
        <w:rPr>
          <w:rFonts w:asciiTheme="majorBidi" w:hAnsiTheme="majorBidi" w:cstheme="majorBidi"/>
          <w:lang w:val="en-US"/>
        </w:rPr>
        <w:t>any</w:t>
      </w:r>
      <w:r w:rsidRPr="00B55EDD">
        <w:rPr>
          <w:rFonts w:asciiTheme="majorBidi" w:hAnsiTheme="majorBidi" w:cstheme="majorBidi"/>
          <w:lang w:val="en-US"/>
        </w:rPr>
        <w:t xml:space="preserve"> problem with Silicon, therefore the </w:t>
      </w:r>
      <w:r w:rsidR="00F35981">
        <w:rPr>
          <w:rFonts w:asciiTheme="majorBidi" w:hAnsiTheme="majorBidi" w:cstheme="majorBidi"/>
          <w:lang w:val="en-US"/>
        </w:rPr>
        <w:t>need</w:t>
      </w:r>
      <w:r w:rsidRPr="00B55EDD">
        <w:rPr>
          <w:rFonts w:asciiTheme="majorBidi" w:hAnsiTheme="majorBidi" w:cstheme="majorBidi"/>
          <w:lang w:val="en-US"/>
        </w:rPr>
        <w:t xml:space="preserve"> to research </w:t>
      </w:r>
      <w:r w:rsidR="00F35981">
        <w:rPr>
          <w:rFonts w:asciiTheme="majorBidi" w:hAnsiTheme="majorBidi" w:cstheme="majorBidi"/>
          <w:lang w:val="en-US"/>
        </w:rPr>
        <w:t>alternative</w:t>
      </w:r>
      <w:r w:rsidRPr="00B55EDD">
        <w:rPr>
          <w:rFonts w:asciiTheme="majorBidi" w:hAnsiTheme="majorBidi" w:cstheme="majorBidi"/>
          <w:lang w:val="en-US"/>
        </w:rPr>
        <w:t xml:space="preserve"> materials grows.</w:t>
      </w:r>
      <w:r w:rsidR="000F7E49" w:rsidRPr="00B55EDD">
        <w:rPr>
          <w:rFonts w:asciiTheme="majorBidi" w:hAnsiTheme="majorBidi" w:cstheme="majorBidi"/>
          <w:lang w:val="en-US"/>
        </w:rPr>
        <w:t xml:space="preserve"> </w:t>
      </w:r>
      <w:r w:rsidR="00F35981">
        <w:rPr>
          <w:rFonts w:asciiTheme="majorBidi" w:hAnsiTheme="majorBidi" w:cstheme="majorBidi"/>
          <w:lang w:val="en-US"/>
        </w:rPr>
        <w:t xml:space="preserve">Certain material characterization methods require </w:t>
      </w:r>
      <w:r w:rsidRPr="00B55EDD">
        <w:rPr>
          <w:rFonts w:asciiTheme="majorBidi" w:hAnsiTheme="majorBidi" w:cstheme="majorBidi"/>
          <w:lang w:val="en-US"/>
        </w:rPr>
        <w:t xml:space="preserve">conditions of </w:t>
      </w:r>
      <w:r w:rsidR="000F04E1">
        <w:rPr>
          <w:rFonts w:asciiTheme="majorBidi" w:hAnsiTheme="majorBidi" w:cstheme="majorBidi"/>
          <w:lang w:val="en-US"/>
        </w:rPr>
        <w:t xml:space="preserve">a </w:t>
      </w:r>
      <w:r w:rsidRPr="00B55EDD">
        <w:rPr>
          <w:rFonts w:asciiTheme="majorBidi" w:hAnsiTheme="majorBidi" w:cstheme="majorBidi"/>
          <w:lang w:val="en-US"/>
        </w:rPr>
        <w:t xml:space="preserve">magnetic field in a Faraday cage. </w:t>
      </w:r>
      <w:r w:rsidR="00F35981">
        <w:rPr>
          <w:rFonts w:asciiTheme="majorBidi" w:hAnsiTheme="majorBidi" w:cstheme="majorBidi"/>
          <w:lang w:val="en-US"/>
        </w:rPr>
        <w:t>T</w:t>
      </w:r>
      <w:r w:rsidRPr="00B55EDD">
        <w:rPr>
          <w:rFonts w:asciiTheme="majorBidi" w:hAnsiTheme="majorBidi" w:cstheme="majorBidi"/>
          <w:lang w:val="en-US"/>
        </w:rPr>
        <w:t xml:space="preserve">he purpose of </w:t>
      </w:r>
      <w:r w:rsidR="00F35981">
        <w:rPr>
          <w:rFonts w:asciiTheme="majorBidi" w:hAnsiTheme="majorBidi" w:cstheme="majorBidi"/>
          <w:lang w:val="en-US"/>
        </w:rPr>
        <w:t xml:space="preserve">this </w:t>
      </w:r>
      <w:r w:rsidRPr="00B55EDD">
        <w:rPr>
          <w:rFonts w:asciiTheme="majorBidi" w:hAnsiTheme="majorBidi" w:cstheme="majorBidi"/>
          <w:lang w:val="en-US"/>
        </w:rPr>
        <w:t xml:space="preserve">project </w:t>
      </w:r>
      <w:r w:rsidR="00F35981">
        <w:rPr>
          <w:rFonts w:asciiTheme="majorBidi" w:hAnsiTheme="majorBidi" w:cstheme="majorBidi"/>
          <w:lang w:val="en-US"/>
        </w:rPr>
        <w:t>is</w:t>
      </w:r>
      <w:r w:rsidRPr="00B55EDD">
        <w:rPr>
          <w:rFonts w:asciiTheme="majorBidi" w:hAnsiTheme="majorBidi" w:cstheme="majorBidi"/>
          <w:lang w:val="en-US"/>
        </w:rPr>
        <w:t xml:space="preserve"> to </w:t>
      </w:r>
      <w:r w:rsidR="00F35981">
        <w:rPr>
          <w:rFonts w:asciiTheme="majorBidi" w:hAnsiTheme="majorBidi" w:cstheme="majorBidi"/>
          <w:lang w:val="en-US"/>
        </w:rPr>
        <w:t>enable computerized control of such measurement</w:t>
      </w:r>
      <w:r w:rsidRPr="00B55EDD">
        <w:rPr>
          <w:rFonts w:asciiTheme="majorBidi" w:hAnsiTheme="majorBidi" w:cstheme="majorBidi"/>
          <w:lang w:val="en-US"/>
        </w:rPr>
        <w:t xml:space="preserve"> conditions.</w:t>
      </w:r>
      <w:r w:rsidR="0012587A" w:rsidRPr="00B55EDD">
        <w:rPr>
          <w:rFonts w:asciiTheme="majorBidi" w:hAnsiTheme="majorBidi" w:cstheme="majorBidi"/>
          <w:lang w:val="en-US"/>
        </w:rPr>
        <w:br/>
        <w:t>The innovation of this measurement tool is</w:t>
      </w:r>
      <w:r w:rsidR="000F7E49" w:rsidRPr="00B55EDD">
        <w:rPr>
          <w:rFonts w:asciiTheme="majorBidi" w:hAnsiTheme="majorBidi" w:cstheme="majorBidi"/>
          <w:lang w:val="en-US"/>
        </w:rPr>
        <w:t xml:space="preserve"> the </w:t>
      </w:r>
      <w:r w:rsidR="0012587A" w:rsidRPr="00B55EDD">
        <w:rPr>
          <w:rFonts w:asciiTheme="majorBidi" w:hAnsiTheme="majorBidi" w:cstheme="majorBidi"/>
          <w:lang w:val="en-US"/>
        </w:rPr>
        <w:t>first measurement tool that measure</w:t>
      </w:r>
      <w:r w:rsidR="000F7E49" w:rsidRPr="00B55EDD">
        <w:rPr>
          <w:rFonts w:asciiTheme="majorBidi" w:hAnsiTheme="majorBidi" w:cstheme="majorBidi"/>
          <w:lang w:val="en-US"/>
        </w:rPr>
        <w:t>s</w:t>
      </w:r>
      <w:r w:rsidR="0012587A" w:rsidRPr="00B55EDD">
        <w:rPr>
          <w:rFonts w:asciiTheme="majorBidi" w:hAnsiTheme="majorBidi" w:cstheme="majorBidi"/>
          <w:lang w:val="en-US"/>
        </w:rPr>
        <w:t xml:space="preserve"> in conditions of </w:t>
      </w:r>
      <w:r w:rsidR="000F04E1">
        <w:rPr>
          <w:rFonts w:asciiTheme="majorBidi" w:hAnsiTheme="majorBidi" w:cstheme="majorBidi"/>
          <w:lang w:val="en-US"/>
        </w:rPr>
        <w:t xml:space="preserve">a </w:t>
      </w:r>
      <w:r w:rsidR="0012587A" w:rsidRPr="00B55EDD">
        <w:rPr>
          <w:rFonts w:asciiTheme="majorBidi" w:hAnsiTheme="majorBidi" w:cstheme="majorBidi"/>
          <w:lang w:val="en-US"/>
        </w:rPr>
        <w:t xml:space="preserve">magnetic field in a Faraday cage that </w:t>
      </w:r>
      <w:r w:rsidR="000F04E1">
        <w:rPr>
          <w:rFonts w:asciiTheme="majorBidi" w:hAnsiTheme="majorBidi" w:cstheme="majorBidi"/>
          <w:lang w:val="en-US"/>
        </w:rPr>
        <w:t xml:space="preserve">is </w:t>
      </w:r>
      <w:r w:rsidR="0012587A" w:rsidRPr="00B55EDD">
        <w:rPr>
          <w:rFonts w:asciiTheme="majorBidi" w:hAnsiTheme="majorBidi" w:cstheme="majorBidi"/>
          <w:lang w:val="en-US"/>
        </w:rPr>
        <w:t>controlled automatically from distance.</w:t>
      </w:r>
      <w:r w:rsidR="0012587A" w:rsidRPr="00B55EDD">
        <w:rPr>
          <w:rFonts w:asciiTheme="majorBidi" w:hAnsiTheme="majorBidi" w:cstheme="majorBidi"/>
          <w:lang w:val="en-US"/>
        </w:rPr>
        <w:br/>
        <w:t xml:space="preserve">The suggested method </w:t>
      </w:r>
      <w:r w:rsidR="00932E3B" w:rsidRPr="00B55EDD">
        <w:rPr>
          <w:rFonts w:asciiTheme="majorBidi" w:hAnsiTheme="majorBidi" w:cstheme="majorBidi"/>
          <w:lang w:val="en-US"/>
        </w:rPr>
        <w:t>consists</w:t>
      </w:r>
      <w:r w:rsidR="0012587A" w:rsidRPr="00B55EDD">
        <w:rPr>
          <w:rFonts w:asciiTheme="majorBidi" w:hAnsiTheme="majorBidi" w:cstheme="majorBidi"/>
          <w:lang w:val="en-US"/>
        </w:rPr>
        <w:t xml:space="preserve"> of</w:t>
      </w:r>
      <w:r w:rsidR="00932E3B" w:rsidRPr="00B55EDD">
        <w:rPr>
          <w:rFonts w:asciiTheme="majorBidi" w:hAnsiTheme="majorBidi" w:cstheme="majorBidi"/>
          <w:lang w:val="en-US"/>
        </w:rPr>
        <w:t xml:space="preserve"> a</w:t>
      </w:r>
      <w:r w:rsidR="000F04E1">
        <w:rPr>
          <w:rFonts w:asciiTheme="majorBidi" w:hAnsiTheme="majorBidi" w:cstheme="majorBidi"/>
          <w:lang w:val="en-US"/>
        </w:rPr>
        <w:t>n</w:t>
      </w:r>
      <w:r w:rsidR="0012587A" w:rsidRPr="00B55EDD">
        <w:rPr>
          <w:rFonts w:asciiTheme="majorBidi" w:hAnsiTheme="majorBidi" w:cstheme="majorBidi"/>
          <w:lang w:val="en-US"/>
        </w:rPr>
        <w:t xml:space="preserve"> FPGA microprocessor, Step motor, LED</w:t>
      </w:r>
      <w:r w:rsidR="00932E3B" w:rsidRPr="00B55EDD">
        <w:rPr>
          <w:rFonts w:asciiTheme="majorBidi" w:hAnsiTheme="majorBidi" w:cstheme="majorBidi"/>
          <w:lang w:val="en-US"/>
        </w:rPr>
        <w:t>s,</w:t>
      </w:r>
      <w:r w:rsidR="0012587A" w:rsidRPr="00B55EDD">
        <w:rPr>
          <w:rFonts w:asciiTheme="majorBidi" w:hAnsiTheme="majorBidi" w:cstheme="majorBidi"/>
          <w:lang w:val="en-US"/>
        </w:rPr>
        <w:t xml:space="preserve"> power suppl</w:t>
      </w:r>
      <w:r w:rsidR="00F35981">
        <w:rPr>
          <w:rFonts w:asciiTheme="majorBidi" w:hAnsiTheme="majorBidi" w:cstheme="majorBidi"/>
          <w:lang w:val="en-US"/>
        </w:rPr>
        <w:t>y</w:t>
      </w:r>
      <w:r w:rsidR="0012587A" w:rsidRPr="00B55EDD">
        <w:rPr>
          <w:rFonts w:asciiTheme="majorBidi" w:hAnsiTheme="majorBidi" w:cstheme="majorBidi"/>
          <w:lang w:val="en-US"/>
        </w:rPr>
        <w:t xml:space="preserve">, </w:t>
      </w:r>
      <w:r w:rsidR="00F35981">
        <w:rPr>
          <w:rFonts w:asciiTheme="majorBidi" w:hAnsiTheme="majorBidi" w:cstheme="majorBidi"/>
          <w:lang w:val="en-US"/>
        </w:rPr>
        <w:t>printed circuit</w:t>
      </w:r>
      <w:r w:rsidR="0012587A" w:rsidRPr="00B55EDD">
        <w:rPr>
          <w:rFonts w:asciiTheme="majorBidi" w:hAnsiTheme="majorBidi" w:cstheme="majorBidi"/>
          <w:lang w:val="en-US"/>
        </w:rPr>
        <w:t xml:space="preserve"> board</w:t>
      </w:r>
      <w:r w:rsidR="00F35981">
        <w:rPr>
          <w:rFonts w:asciiTheme="majorBidi" w:hAnsiTheme="majorBidi" w:cstheme="majorBidi"/>
          <w:lang w:val="en-US"/>
        </w:rPr>
        <w:t>s</w:t>
      </w:r>
      <w:r w:rsidR="0012587A" w:rsidRPr="00B55EDD">
        <w:rPr>
          <w:rFonts w:asciiTheme="majorBidi" w:hAnsiTheme="majorBidi" w:cstheme="majorBidi"/>
          <w:lang w:val="en-US"/>
        </w:rPr>
        <w:t xml:space="preserve">, Interface, Infrared sensors, </w:t>
      </w:r>
      <w:r w:rsidR="00D117DA">
        <w:rPr>
          <w:rFonts w:asciiTheme="majorBidi" w:hAnsiTheme="majorBidi" w:cstheme="majorBidi"/>
          <w:lang w:val="en-US"/>
        </w:rPr>
        <w:t xml:space="preserve">belt </w:t>
      </w:r>
      <w:r w:rsidR="0012587A" w:rsidRPr="00B55EDD">
        <w:rPr>
          <w:rFonts w:asciiTheme="majorBidi" w:hAnsiTheme="majorBidi" w:cstheme="majorBidi"/>
          <w:lang w:val="en-US"/>
        </w:rPr>
        <w:t>conveyor</w:t>
      </w:r>
      <w:r w:rsidR="00932E3B" w:rsidRPr="00B55EDD">
        <w:rPr>
          <w:rFonts w:asciiTheme="majorBidi" w:hAnsiTheme="majorBidi" w:cstheme="majorBidi"/>
          <w:lang w:val="en-US"/>
        </w:rPr>
        <w:t>,</w:t>
      </w:r>
      <w:r w:rsidR="0012587A" w:rsidRPr="00B55EDD">
        <w:rPr>
          <w:rFonts w:asciiTheme="majorBidi" w:hAnsiTheme="majorBidi" w:cstheme="majorBidi"/>
          <w:lang w:val="en-US"/>
        </w:rPr>
        <w:t xml:space="preserve"> Rare Earth Magnet</w:t>
      </w:r>
      <w:r w:rsidR="000F04E1">
        <w:rPr>
          <w:rFonts w:asciiTheme="majorBidi" w:hAnsiTheme="majorBidi" w:cstheme="majorBidi"/>
          <w:lang w:val="en-US"/>
        </w:rPr>
        <w:t>,</w:t>
      </w:r>
      <w:r w:rsidR="00B81448" w:rsidRPr="00B55EDD">
        <w:rPr>
          <w:rFonts w:asciiTheme="majorBidi" w:hAnsiTheme="majorBidi" w:cstheme="majorBidi"/>
          <w:lang w:val="en-US"/>
        </w:rPr>
        <w:t xml:space="preserve"> and </w:t>
      </w:r>
      <w:r w:rsidR="00932E3B" w:rsidRPr="00B55EDD">
        <w:rPr>
          <w:rFonts w:asciiTheme="majorBidi" w:hAnsiTheme="majorBidi" w:cstheme="majorBidi"/>
          <w:lang w:val="en-US"/>
        </w:rPr>
        <w:t xml:space="preserve">a </w:t>
      </w:r>
      <w:r w:rsidR="00B81448" w:rsidRPr="00B55EDD">
        <w:rPr>
          <w:rFonts w:asciiTheme="majorBidi" w:hAnsiTheme="majorBidi" w:cstheme="majorBidi"/>
          <w:lang w:val="en-US"/>
        </w:rPr>
        <w:t>Shock Absorber</w:t>
      </w:r>
      <w:r w:rsidR="0012587A" w:rsidRPr="00B55EDD">
        <w:rPr>
          <w:rFonts w:asciiTheme="majorBidi" w:hAnsiTheme="majorBidi" w:cstheme="majorBidi"/>
          <w:lang w:val="en-US"/>
        </w:rPr>
        <w:t xml:space="preserve"> which together </w:t>
      </w:r>
      <w:r w:rsidR="00F35981">
        <w:rPr>
          <w:rFonts w:asciiTheme="majorBidi" w:hAnsiTheme="majorBidi" w:cstheme="majorBidi"/>
          <w:lang w:val="en-US"/>
        </w:rPr>
        <w:t>should make up</w:t>
      </w:r>
      <w:r w:rsidR="0012587A" w:rsidRPr="00B55EDD">
        <w:rPr>
          <w:rFonts w:asciiTheme="majorBidi" w:hAnsiTheme="majorBidi" w:cstheme="majorBidi"/>
          <w:lang w:val="en-US"/>
        </w:rPr>
        <w:t xml:space="preserve"> the </w:t>
      </w:r>
      <w:r w:rsidR="00F35981">
        <w:rPr>
          <w:rFonts w:asciiTheme="majorBidi" w:hAnsiTheme="majorBidi" w:cstheme="majorBidi"/>
          <w:lang w:val="en-US"/>
        </w:rPr>
        <w:t>required</w:t>
      </w:r>
      <w:r w:rsidR="0012587A" w:rsidRPr="00B55EDD">
        <w:rPr>
          <w:rFonts w:asciiTheme="majorBidi" w:hAnsiTheme="majorBidi" w:cstheme="majorBidi"/>
          <w:lang w:val="en-US"/>
        </w:rPr>
        <w:t xml:space="preserve"> measurement tool.</w:t>
      </w:r>
      <w:r w:rsidR="0012587A" w:rsidRPr="00B55EDD">
        <w:rPr>
          <w:rFonts w:asciiTheme="majorBidi" w:hAnsiTheme="majorBidi" w:cstheme="majorBidi"/>
          <w:lang w:val="en-US"/>
        </w:rPr>
        <w:br/>
        <w:t xml:space="preserve">The expected result is a working system that can take precise measurements </w:t>
      </w:r>
      <w:r w:rsidR="00932E3B" w:rsidRPr="00B55EDD">
        <w:rPr>
          <w:rFonts w:asciiTheme="majorBidi" w:hAnsiTheme="majorBidi" w:cstheme="majorBidi"/>
          <w:lang w:val="en-US"/>
        </w:rPr>
        <w:t>under</w:t>
      </w:r>
      <w:r w:rsidR="0012587A" w:rsidRPr="00B55EDD">
        <w:rPr>
          <w:rFonts w:asciiTheme="majorBidi" w:hAnsiTheme="majorBidi" w:cstheme="majorBidi"/>
          <w:lang w:val="en-US"/>
        </w:rPr>
        <w:t xml:space="preserve"> the </w:t>
      </w:r>
      <w:r w:rsidR="000F7E49" w:rsidRPr="00B55EDD">
        <w:rPr>
          <w:rFonts w:asciiTheme="majorBidi" w:hAnsiTheme="majorBidi" w:cstheme="majorBidi"/>
          <w:lang w:val="en-US"/>
        </w:rPr>
        <w:t>desirable controlled conditions.</w:t>
      </w:r>
      <w:r w:rsidR="000F7E49" w:rsidRPr="00B55EDD">
        <w:rPr>
          <w:rFonts w:asciiTheme="majorBidi" w:hAnsiTheme="majorBidi" w:cstheme="majorBidi"/>
          <w:lang w:val="en-US"/>
        </w:rPr>
        <w:br/>
        <w:t xml:space="preserve">Keywords: Magnet, Rare Earth Magnet, </w:t>
      </w:r>
      <w:r w:rsidR="00932E3B" w:rsidRPr="00B55EDD">
        <w:rPr>
          <w:rFonts w:asciiTheme="majorBidi" w:hAnsiTheme="majorBidi" w:cstheme="majorBidi"/>
          <w:lang w:val="en-US"/>
        </w:rPr>
        <w:t xml:space="preserve">FPGA </w:t>
      </w:r>
      <w:r w:rsidR="000F7E49" w:rsidRPr="00B55EDD">
        <w:rPr>
          <w:rFonts w:asciiTheme="majorBidi" w:hAnsiTheme="majorBidi" w:cstheme="majorBidi"/>
          <w:lang w:val="en-US"/>
        </w:rPr>
        <w:t>Microprocessor, Step motor, Hall effect, LabView, Position Sensors.</w:t>
      </w:r>
    </w:p>
    <w:p w14:paraId="68BA4F06" w14:textId="608C3B08" w:rsidR="000F7E49" w:rsidRPr="00B55EDD" w:rsidRDefault="000F7E49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</w:p>
    <w:p w14:paraId="7EC1869A" w14:textId="2C348075" w:rsidR="000F7E49" w:rsidRPr="00B55EDD" w:rsidRDefault="000F7E49" w:rsidP="0012587A">
      <w:pPr>
        <w:pStyle w:val="ListParagraph"/>
        <w:spacing w:line="360" w:lineRule="auto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b/>
          <w:bCs/>
          <w:lang w:val="en-US"/>
        </w:rPr>
        <w:t>1.2 Hebrew Abstract</w:t>
      </w:r>
    </w:p>
    <w:p w14:paraId="7C8AD119" w14:textId="3B98D094" w:rsidR="00180BC7" w:rsidRPr="00DE4517" w:rsidRDefault="008B7E03" w:rsidP="00DE4517">
      <w:pPr>
        <w:pStyle w:val="ListParagraph"/>
        <w:bidi/>
        <w:spacing w:line="360" w:lineRule="auto"/>
        <w:rPr>
          <w:rFonts w:asciiTheme="majorBidi" w:hAnsiTheme="majorBidi" w:cstheme="majorBidi"/>
          <w:lang w:val="en-US"/>
        </w:rPr>
      </w:pPr>
      <w:r w:rsidRPr="00B55EDD">
        <w:rPr>
          <w:rFonts w:asciiTheme="majorBidi" w:hAnsiTheme="majorBidi" w:cstheme="majorBidi"/>
          <w:u w:val="single"/>
          <w:rtl/>
          <w:lang w:val="en-US"/>
        </w:rPr>
        <w:br/>
      </w:r>
      <w:r w:rsidRPr="00B55EDD">
        <w:rPr>
          <w:rFonts w:asciiTheme="majorBidi" w:hAnsiTheme="majorBidi" w:cstheme="majorBidi"/>
          <w:rtl/>
          <w:lang w:val="en-US"/>
        </w:rPr>
        <w:t>בעתיד לא בטוח שיהיה ניתן לפתור כל בעיה עם סיליקון ולכן הרצון לחקור חומרים ודגמים שונים תמיד יהיה קיים. לשם כך נדרשות מערכות מדידה שיכולות למדוד את הרכיבים בתנאים</w:t>
      </w:r>
      <w:r w:rsidR="001B14ED" w:rsidRPr="00B55EDD">
        <w:rPr>
          <w:rFonts w:asciiTheme="majorBidi" w:hAnsiTheme="majorBidi" w:cstheme="majorBidi"/>
          <w:rtl/>
          <w:lang w:val="en-US"/>
        </w:rPr>
        <w:t xml:space="preserve"> של שדה מגנטי ובתוך כלוב פאראדיי</w:t>
      </w:r>
      <w:r w:rsidRPr="00B55EDD">
        <w:rPr>
          <w:rFonts w:asciiTheme="majorBidi" w:hAnsiTheme="majorBidi" w:cstheme="majorBidi"/>
          <w:rtl/>
          <w:lang w:val="en-US"/>
        </w:rPr>
        <w:t xml:space="preserve"> הנשלטים</w:t>
      </w:r>
      <w:r w:rsidR="001B14ED" w:rsidRPr="00B55EDD">
        <w:rPr>
          <w:rFonts w:asciiTheme="majorBidi" w:hAnsiTheme="majorBidi" w:cstheme="majorBidi"/>
          <w:rtl/>
          <w:lang w:val="en-US"/>
        </w:rPr>
        <w:t xml:space="preserve"> מרחוק</w:t>
      </w:r>
      <w:r w:rsidRPr="00B55EDD">
        <w:rPr>
          <w:rFonts w:asciiTheme="majorBidi" w:hAnsiTheme="majorBidi" w:cstheme="majorBidi"/>
          <w:rtl/>
          <w:lang w:val="en-US"/>
        </w:rPr>
        <w:t xml:space="preserve"> בדיוק רב</w:t>
      </w:r>
      <w:r w:rsidR="001B14ED" w:rsidRPr="00B55EDD">
        <w:rPr>
          <w:rFonts w:asciiTheme="majorBidi" w:hAnsiTheme="majorBidi" w:cstheme="majorBidi"/>
          <w:rtl/>
          <w:lang w:val="en-US"/>
        </w:rPr>
        <w:t>.</w:t>
      </w:r>
      <w:r w:rsidRPr="00B55EDD">
        <w:rPr>
          <w:rFonts w:asciiTheme="majorBidi" w:hAnsiTheme="majorBidi" w:cstheme="majorBidi"/>
          <w:rtl/>
          <w:lang w:val="en-US"/>
        </w:rPr>
        <w:t xml:space="preserve"> </w:t>
      </w:r>
      <w:r w:rsidRPr="00B55EDD">
        <w:rPr>
          <w:rFonts w:asciiTheme="majorBidi" w:hAnsiTheme="majorBidi" w:cstheme="majorBidi"/>
          <w:rtl/>
          <w:lang w:val="en-US"/>
        </w:rPr>
        <w:br/>
        <w:t xml:space="preserve">בעקבות כך המטרה של מכשיר המדידה תהיה לדעת למדוד את התכונות הרצויות תוך מתן תנאים רצויים. </w:t>
      </w:r>
      <w:r w:rsidR="00BC240C" w:rsidRPr="00B55EDD">
        <w:rPr>
          <w:rFonts w:asciiTheme="majorBidi" w:hAnsiTheme="majorBidi" w:cstheme="majorBidi"/>
          <w:rtl/>
          <w:lang w:val="en-US"/>
        </w:rPr>
        <w:br/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החדשנות היא בכך שלא קיים 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כיום 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כלי 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מדידה </w:t>
      </w:r>
      <w:r w:rsidR="00891FF0" w:rsidRPr="00B55EDD">
        <w:rPr>
          <w:rFonts w:asciiTheme="majorBidi" w:hAnsiTheme="majorBidi" w:cstheme="majorBidi"/>
          <w:rtl/>
          <w:lang w:val="en-US"/>
        </w:rPr>
        <w:t>המבצע את המדידות לצד שדה מגנטי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בתוך כלוב פאראדיי המבודד ספקטרום של כל גלי האור הלא רצויים</w:t>
      </w:r>
      <w:r w:rsidR="00932E3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E22453" w:rsidRPr="00B55EDD">
        <w:rPr>
          <w:rFonts w:asciiTheme="majorBidi" w:hAnsiTheme="majorBidi" w:cstheme="majorBidi"/>
          <w:rtl/>
          <w:lang w:val="en-US"/>
        </w:rPr>
        <w:t>(מלבד אורך הגל הרצוי)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שניתן לשלוט עליו מרחוק</w:t>
      </w:r>
      <w:r w:rsidR="00E22453" w:rsidRPr="00B55EDD">
        <w:rPr>
          <w:rFonts w:asciiTheme="majorBidi" w:hAnsiTheme="majorBidi" w:cstheme="majorBidi"/>
          <w:rtl/>
          <w:lang w:val="en-US"/>
        </w:rPr>
        <w:t>.</w:t>
      </w:r>
      <w:r w:rsidR="00891FF0" w:rsidRPr="00B55EDD">
        <w:rPr>
          <w:rFonts w:asciiTheme="majorBidi" w:hAnsiTheme="majorBidi" w:cstheme="majorBidi"/>
          <w:rtl/>
          <w:lang w:val="en-US"/>
        </w:rPr>
        <w:br/>
      </w:r>
      <w:r w:rsidR="001B14ED" w:rsidRPr="00B55EDD">
        <w:rPr>
          <w:rFonts w:asciiTheme="majorBidi" w:hAnsiTheme="majorBidi" w:cstheme="majorBidi"/>
          <w:rtl/>
          <w:lang w:val="en-US"/>
        </w:rPr>
        <w:t>המתודה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המוצעת היא שילוב של הרכיבים הבאים: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891FF0" w:rsidRPr="00B55EDD">
        <w:rPr>
          <w:rFonts w:asciiTheme="majorBidi" w:hAnsiTheme="majorBidi" w:cstheme="majorBidi"/>
          <w:rtl/>
          <w:lang w:val="en-US"/>
        </w:rPr>
        <w:t>מיקרו בקר,</w:t>
      </w:r>
      <w:r w:rsidR="00932E3B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מנוע </w:t>
      </w:r>
      <w:r w:rsidR="001B14ED" w:rsidRPr="00B55EDD">
        <w:rPr>
          <w:rFonts w:asciiTheme="majorBidi" w:hAnsiTheme="majorBidi" w:cstheme="majorBidi"/>
          <w:rtl/>
          <w:lang w:val="en-US"/>
        </w:rPr>
        <w:t>צעד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, </w:t>
      </w:r>
      <w:r w:rsidR="003538AB" w:rsidRPr="00B55EDD">
        <w:rPr>
          <w:rFonts w:asciiTheme="majorBidi" w:hAnsiTheme="majorBidi" w:cstheme="majorBidi"/>
          <w:rtl/>
          <w:lang w:val="en-US"/>
        </w:rPr>
        <w:t>כרטיס המיועד להתממשק עם המנוע ולהפעיל אות</w:t>
      </w:r>
      <w:r w:rsidR="00932E3B" w:rsidRPr="00B55EDD">
        <w:rPr>
          <w:rFonts w:asciiTheme="majorBidi" w:hAnsiTheme="majorBidi" w:cstheme="majorBidi"/>
          <w:rtl/>
          <w:lang w:val="en-US"/>
        </w:rPr>
        <w:t>ו</w:t>
      </w:r>
      <w:r w:rsidR="003538AB" w:rsidRPr="00B55EDD">
        <w:rPr>
          <w:rFonts w:asciiTheme="majorBidi" w:hAnsiTheme="majorBidi" w:cstheme="majorBidi"/>
          <w:rtl/>
          <w:lang w:val="en-US"/>
        </w:rPr>
        <w:t>,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לדים להמחשת מיקום המודל,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ספק מתח מתאים,</w:t>
      </w:r>
      <w:r w:rsidR="00E22453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>חיישני אינפרא אדום,</w:t>
      </w:r>
      <w:r w:rsidR="00891FF0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>מעגל מודפס המחבר בין הבקר לחיישנים, למתחי הספק ולנגדים חיצוניים ,</w:t>
      </w:r>
      <w:r w:rsidR="00B81448" w:rsidRPr="00B55EDD">
        <w:rPr>
          <w:rFonts w:asciiTheme="majorBidi" w:hAnsiTheme="majorBidi" w:cstheme="majorBidi"/>
          <w:lang w:val="en-US"/>
        </w:rPr>
        <w:t xml:space="preserve"> </w:t>
      </w:r>
      <w:r w:rsidR="00B81448" w:rsidRPr="00B55EDD">
        <w:rPr>
          <w:rFonts w:asciiTheme="majorBidi" w:hAnsiTheme="majorBidi" w:cstheme="majorBidi"/>
          <w:rtl/>
          <w:lang w:val="en-US"/>
        </w:rPr>
        <w:t>בולם זעזו</w:t>
      </w:r>
      <w:r w:rsidR="00932E3B" w:rsidRPr="00B55EDD">
        <w:rPr>
          <w:rFonts w:asciiTheme="majorBidi" w:hAnsiTheme="majorBidi" w:cstheme="majorBidi"/>
          <w:rtl/>
          <w:lang w:val="en-US"/>
        </w:rPr>
        <w:t>ע</w:t>
      </w:r>
      <w:r w:rsidR="00B81448" w:rsidRPr="00B55EDD">
        <w:rPr>
          <w:rFonts w:asciiTheme="majorBidi" w:hAnsiTheme="majorBidi" w:cstheme="majorBidi"/>
          <w:rtl/>
          <w:lang w:val="en-US"/>
        </w:rPr>
        <w:t xml:space="preserve">ים, </w:t>
      </w:r>
      <w:r w:rsidR="00891FF0" w:rsidRPr="00B55EDD">
        <w:rPr>
          <w:rFonts w:asciiTheme="majorBidi" w:hAnsiTheme="majorBidi" w:cstheme="majorBidi"/>
          <w:rtl/>
          <w:lang w:val="en-US"/>
        </w:rPr>
        <w:t>מסוע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ודגם שנמצא במרכז המסוע.</w:t>
      </w:r>
      <w:r w:rsidR="005159A7" w:rsidRPr="00B55EDD">
        <w:rPr>
          <w:rFonts w:asciiTheme="majorBidi" w:hAnsiTheme="majorBidi" w:cstheme="majorBidi"/>
          <w:rtl/>
          <w:lang w:val="en-US"/>
        </w:rPr>
        <w:t xml:space="preserve"> 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התוצאה שאנו מצפים לה היא מערכת עובדת שניתן לבצע </w:t>
      </w:r>
      <w:r w:rsidR="00F35981">
        <w:rPr>
          <w:rFonts w:asciiTheme="majorBidi" w:hAnsiTheme="majorBidi" w:cstheme="majorBidi" w:hint="cs"/>
          <w:rtl/>
          <w:lang w:val="en-US"/>
        </w:rPr>
        <w:t>באמצעותה</w:t>
      </w:r>
      <w:r w:rsidR="003538AB" w:rsidRPr="00B55EDD">
        <w:rPr>
          <w:rFonts w:asciiTheme="majorBidi" w:hAnsiTheme="majorBidi" w:cstheme="majorBidi"/>
          <w:rtl/>
          <w:lang w:val="en-US"/>
        </w:rPr>
        <w:t xml:space="preserve"> מדידות בתנאים </w:t>
      </w:r>
      <w:r w:rsidR="001E0818" w:rsidRPr="00B55EDD">
        <w:rPr>
          <w:rFonts w:asciiTheme="majorBidi" w:hAnsiTheme="majorBidi" w:cstheme="majorBidi"/>
          <w:rtl/>
          <w:lang w:val="en-US"/>
        </w:rPr>
        <w:t>הרצויים הנשלטת על ידי תוכנת מדידה חיצונית</w:t>
      </w:r>
      <w:r w:rsidR="00E22453" w:rsidRPr="00B55EDD">
        <w:rPr>
          <w:rFonts w:asciiTheme="majorBidi" w:hAnsiTheme="majorBidi" w:cstheme="majorBidi"/>
          <w:rtl/>
          <w:lang w:val="en-US"/>
        </w:rPr>
        <w:t>.</w:t>
      </w:r>
      <w:r w:rsidR="008B13C1" w:rsidRPr="00B55EDD">
        <w:rPr>
          <w:rFonts w:asciiTheme="majorBidi" w:hAnsiTheme="majorBidi" w:cstheme="majorBidi"/>
          <w:rtl/>
          <w:lang w:val="en-US"/>
        </w:rPr>
        <w:br/>
        <w:t>מילות מפתח: מגנט עופרת נדירה, מגנט, מיקרו-בקר, מנוע צעד, אפקט הול, חיישני מיקום</w:t>
      </w:r>
      <w:r w:rsidR="00831380" w:rsidRPr="00B55EDD">
        <w:rPr>
          <w:rFonts w:asciiTheme="majorBidi" w:hAnsiTheme="majorBidi" w:cstheme="majorBidi"/>
          <w:rtl/>
          <w:lang w:val="en-US"/>
        </w:rPr>
        <w:t xml:space="preserve">, </w:t>
      </w:r>
      <w:r w:rsidR="00831380" w:rsidRPr="00B55EDD">
        <w:rPr>
          <w:rFonts w:asciiTheme="majorBidi" w:hAnsiTheme="majorBidi" w:cstheme="majorBidi"/>
          <w:lang w:val="en-US"/>
        </w:rPr>
        <w:t>lab-view</w:t>
      </w:r>
      <w:r w:rsidR="008B13C1" w:rsidRPr="00B55EDD">
        <w:rPr>
          <w:rFonts w:asciiTheme="majorBidi" w:hAnsiTheme="majorBidi" w:cstheme="majorBidi"/>
          <w:rtl/>
          <w:lang w:val="en-US"/>
        </w:rPr>
        <w:t>.</w:t>
      </w:r>
    </w:p>
    <w:sectPr w:rsidR="00180BC7" w:rsidRPr="00DE451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0AC3" w14:textId="77777777" w:rsidR="00041FA2" w:rsidRDefault="00041FA2" w:rsidP="001228DF">
      <w:pPr>
        <w:spacing w:after="0" w:line="240" w:lineRule="auto"/>
      </w:pPr>
      <w:r>
        <w:separator/>
      </w:r>
    </w:p>
  </w:endnote>
  <w:endnote w:type="continuationSeparator" w:id="0">
    <w:p w14:paraId="7CC2935F" w14:textId="77777777" w:rsidR="00041FA2" w:rsidRDefault="00041FA2" w:rsidP="0012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033E" w14:textId="77777777" w:rsidR="00041FA2" w:rsidRDefault="00041FA2" w:rsidP="001228DF">
      <w:pPr>
        <w:spacing w:after="0" w:line="240" w:lineRule="auto"/>
      </w:pPr>
      <w:r>
        <w:separator/>
      </w:r>
    </w:p>
  </w:footnote>
  <w:footnote w:type="continuationSeparator" w:id="0">
    <w:p w14:paraId="1CD005ED" w14:textId="77777777" w:rsidR="00041FA2" w:rsidRDefault="00041FA2" w:rsidP="0012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1096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6A00B9" w14:textId="77777777" w:rsidR="001228DF" w:rsidRDefault="001228DF" w:rsidP="007B07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E83B9F" w14:textId="77777777" w:rsidR="001228DF" w:rsidRDefault="0012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71EE"/>
    <w:multiLevelType w:val="multilevel"/>
    <w:tmpl w:val="F7866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063CB0"/>
    <w:multiLevelType w:val="hybridMultilevel"/>
    <w:tmpl w:val="E80A89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844FC5"/>
    <w:multiLevelType w:val="hybridMultilevel"/>
    <w:tmpl w:val="54467C5A"/>
    <w:lvl w:ilvl="0" w:tplc="3F3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350EB"/>
    <w:multiLevelType w:val="hybridMultilevel"/>
    <w:tmpl w:val="0A28FC8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397587">
    <w:abstractNumId w:val="1"/>
  </w:num>
  <w:num w:numId="2" w16cid:durableId="100688965">
    <w:abstractNumId w:val="0"/>
  </w:num>
  <w:num w:numId="3" w16cid:durableId="1425762212">
    <w:abstractNumId w:val="3"/>
  </w:num>
  <w:num w:numId="4" w16cid:durableId="68114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1MDQ3NTM0MbS0NDNW0lEKTi0uzszPAykwNKgFAAMMtJgtAAAA"/>
  </w:docVars>
  <w:rsids>
    <w:rsidRoot w:val="008130FF"/>
    <w:rsid w:val="00011E6B"/>
    <w:rsid w:val="0003061E"/>
    <w:rsid w:val="00041FA2"/>
    <w:rsid w:val="000520FE"/>
    <w:rsid w:val="00067EE5"/>
    <w:rsid w:val="000806D2"/>
    <w:rsid w:val="00083FC1"/>
    <w:rsid w:val="000F04E1"/>
    <w:rsid w:val="000F7E49"/>
    <w:rsid w:val="001228DF"/>
    <w:rsid w:val="0012587A"/>
    <w:rsid w:val="00135874"/>
    <w:rsid w:val="00174906"/>
    <w:rsid w:val="00180BC7"/>
    <w:rsid w:val="00182985"/>
    <w:rsid w:val="00190837"/>
    <w:rsid w:val="001B14ED"/>
    <w:rsid w:val="001B1BC0"/>
    <w:rsid w:val="001B4783"/>
    <w:rsid w:val="001B63EA"/>
    <w:rsid w:val="001C04ED"/>
    <w:rsid w:val="001E0818"/>
    <w:rsid w:val="001E5A1E"/>
    <w:rsid w:val="00230260"/>
    <w:rsid w:val="002343B2"/>
    <w:rsid w:val="00241693"/>
    <w:rsid w:val="00250E22"/>
    <w:rsid w:val="00260B06"/>
    <w:rsid w:val="0027624D"/>
    <w:rsid w:val="002801BB"/>
    <w:rsid w:val="00295851"/>
    <w:rsid w:val="002B5AB8"/>
    <w:rsid w:val="002C7C68"/>
    <w:rsid w:val="002F072F"/>
    <w:rsid w:val="00304B82"/>
    <w:rsid w:val="0033171F"/>
    <w:rsid w:val="00344DE4"/>
    <w:rsid w:val="003538AB"/>
    <w:rsid w:val="00367526"/>
    <w:rsid w:val="0039761F"/>
    <w:rsid w:val="003F28D5"/>
    <w:rsid w:val="003F49A8"/>
    <w:rsid w:val="003F7840"/>
    <w:rsid w:val="00442B78"/>
    <w:rsid w:val="00463A74"/>
    <w:rsid w:val="0047044A"/>
    <w:rsid w:val="004737E5"/>
    <w:rsid w:val="00480E07"/>
    <w:rsid w:val="0049348E"/>
    <w:rsid w:val="004A3492"/>
    <w:rsid w:val="00505E09"/>
    <w:rsid w:val="00512FA1"/>
    <w:rsid w:val="005159A7"/>
    <w:rsid w:val="00517C08"/>
    <w:rsid w:val="00555C00"/>
    <w:rsid w:val="005A1A4A"/>
    <w:rsid w:val="005A566F"/>
    <w:rsid w:val="005D100C"/>
    <w:rsid w:val="005E0027"/>
    <w:rsid w:val="005E795A"/>
    <w:rsid w:val="005E7993"/>
    <w:rsid w:val="005F2674"/>
    <w:rsid w:val="00606232"/>
    <w:rsid w:val="00613719"/>
    <w:rsid w:val="00627DF4"/>
    <w:rsid w:val="00630439"/>
    <w:rsid w:val="00647DDD"/>
    <w:rsid w:val="006504F1"/>
    <w:rsid w:val="00651217"/>
    <w:rsid w:val="00653D59"/>
    <w:rsid w:val="00655EFA"/>
    <w:rsid w:val="00663554"/>
    <w:rsid w:val="006768D6"/>
    <w:rsid w:val="00684B1E"/>
    <w:rsid w:val="00684CD0"/>
    <w:rsid w:val="006A6780"/>
    <w:rsid w:val="006C02EE"/>
    <w:rsid w:val="006E0C6F"/>
    <w:rsid w:val="006E32B9"/>
    <w:rsid w:val="006E3BA8"/>
    <w:rsid w:val="006E467A"/>
    <w:rsid w:val="007031BD"/>
    <w:rsid w:val="0071261D"/>
    <w:rsid w:val="007266B8"/>
    <w:rsid w:val="007309EE"/>
    <w:rsid w:val="00737C77"/>
    <w:rsid w:val="007767E4"/>
    <w:rsid w:val="00795179"/>
    <w:rsid w:val="007B079E"/>
    <w:rsid w:val="007E0DFF"/>
    <w:rsid w:val="007E3B7D"/>
    <w:rsid w:val="007E69F7"/>
    <w:rsid w:val="008130FF"/>
    <w:rsid w:val="00814723"/>
    <w:rsid w:val="00831380"/>
    <w:rsid w:val="00837D2B"/>
    <w:rsid w:val="0084494B"/>
    <w:rsid w:val="00870C4C"/>
    <w:rsid w:val="00876224"/>
    <w:rsid w:val="0088233D"/>
    <w:rsid w:val="00891FF0"/>
    <w:rsid w:val="00896BD9"/>
    <w:rsid w:val="008B13C1"/>
    <w:rsid w:val="008B7E03"/>
    <w:rsid w:val="008D5ED1"/>
    <w:rsid w:val="00903403"/>
    <w:rsid w:val="0091524D"/>
    <w:rsid w:val="00927BBA"/>
    <w:rsid w:val="00932E3B"/>
    <w:rsid w:val="00952E0E"/>
    <w:rsid w:val="00962061"/>
    <w:rsid w:val="00975A9E"/>
    <w:rsid w:val="009B3B13"/>
    <w:rsid w:val="009C0E86"/>
    <w:rsid w:val="009F63F1"/>
    <w:rsid w:val="00A36BE2"/>
    <w:rsid w:val="00A64125"/>
    <w:rsid w:val="00A643DB"/>
    <w:rsid w:val="00A953F3"/>
    <w:rsid w:val="00AB3D87"/>
    <w:rsid w:val="00AB7090"/>
    <w:rsid w:val="00AB7493"/>
    <w:rsid w:val="00AC3AD2"/>
    <w:rsid w:val="00AD0C4B"/>
    <w:rsid w:val="00AD4C0A"/>
    <w:rsid w:val="00AD7446"/>
    <w:rsid w:val="00B3427C"/>
    <w:rsid w:val="00B55EDD"/>
    <w:rsid w:val="00B81448"/>
    <w:rsid w:val="00B929FF"/>
    <w:rsid w:val="00B936FC"/>
    <w:rsid w:val="00BA1F4C"/>
    <w:rsid w:val="00BA2CEE"/>
    <w:rsid w:val="00BA6DD2"/>
    <w:rsid w:val="00BC240C"/>
    <w:rsid w:val="00C03429"/>
    <w:rsid w:val="00C104CA"/>
    <w:rsid w:val="00C1716D"/>
    <w:rsid w:val="00C17B60"/>
    <w:rsid w:val="00C669E0"/>
    <w:rsid w:val="00CA5BF4"/>
    <w:rsid w:val="00CA6F2D"/>
    <w:rsid w:val="00CB2262"/>
    <w:rsid w:val="00CB32AA"/>
    <w:rsid w:val="00D0000B"/>
    <w:rsid w:val="00D117DA"/>
    <w:rsid w:val="00D6137C"/>
    <w:rsid w:val="00D6496B"/>
    <w:rsid w:val="00D72B0C"/>
    <w:rsid w:val="00D87A51"/>
    <w:rsid w:val="00D93948"/>
    <w:rsid w:val="00DB3DE5"/>
    <w:rsid w:val="00DB7B81"/>
    <w:rsid w:val="00DE4517"/>
    <w:rsid w:val="00E161FF"/>
    <w:rsid w:val="00E20779"/>
    <w:rsid w:val="00E22453"/>
    <w:rsid w:val="00E86797"/>
    <w:rsid w:val="00EB0A0C"/>
    <w:rsid w:val="00EC2D01"/>
    <w:rsid w:val="00F10D21"/>
    <w:rsid w:val="00F2607D"/>
    <w:rsid w:val="00F35981"/>
    <w:rsid w:val="00F36883"/>
    <w:rsid w:val="00F5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84C9"/>
  <w15:chartTrackingRefBased/>
  <w15:docId w15:val="{1CFD7240-49FF-457B-9AB0-E2D70147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8DF"/>
  </w:style>
  <w:style w:type="paragraph" w:styleId="Footer">
    <w:name w:val="footer"/>
    <w:basedOn w:val="Normal"/>
    <w:link w:val="FooterChar"/>
    <w:uiPriority w:val="99"/>
    <w:unhideWhenUsed/>
    <w:rsid w:val="00122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8DF"/>
  </w:style>
  <w:style w:type="character" w:styleId="Hyperlink">
    <w:name w:val="Hyperlink"/>
    <w:basedOn w:val="DefaultParagraphFont"/>
    <w:uiPriority w:val="99"/>
    <w:unhideWhenUsed/>
    <w:rsid w:val="00776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52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80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80BC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80B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ListParagraph">
    <w:name w:val="List Paragraph"/>
    <w:basedOn w:val="Normal"/>
    <w:uiPriority w:val="34"/>
    <w:qFormat/>
    <w:rsid w:val="003F49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678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302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011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E122-4D3E-465D-8429-426FAA40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m Kavod</dc:creator>
  <cp:keywords/>
  <dc:description/>
  <cp:lastModifiedBy>Raam Kavod</cp:lastModifiedBy>
  <cp:revision>3</cp:revision>
  <dcterms:created xsi:type="dcterms:W3CDTF">2022-05-22T12:08:00Z</dcterms:created>
  <dcterms:modified xsi:type="dcterms:W3CDTF">2022-05-22T12:49:00Z</dcterms:modified>
</cp:coreProperties>
</file>